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BF36A2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3F74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A53F74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24308B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A53F74" w:rsidRDefault="0091736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B" w:rsidRPr="00A53F74" w:rsidRDefault="006E389B" w:rsidP="00401AC7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Шевченко, 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A53F74" w:rsidRDefault="00CA5334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авильон «Автозапчасти», красного цвета, площадью 132,8 кв.м.</w:t>
            </w:r>
            <w:bookmarkStart w:id="0" w:name="_GoBack"/>
            <w:bookmarkEnd w:id="0"/>
          </w:p>
        </w:tc>
      </w:tr>
      <w:tr w:rsidR="00540636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54063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6" w:rsidRPr="00A53F74" w:rsidRDefault="00540636" w:rsidP="00401AC7">
            <w:pPr>
              <w:jc w:val="center"/>
              <w:rPr>
                <w:sz w:val="20"/>
                <w:szCs w:val="20"/>
              </w:rPr>
            </w:pPr>
            <w:r w:rsidRPr="00540636">
              <w:rPr>
                <w:b w:val="0"/>
                <w:sz w:val="20"/>
                <w:szCs w:val="20"/>
              </w:rPr>
              <w:t>ул. Айвазовского,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540636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зеленого цвета, площадью 21,4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0636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54063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6" w:rsidRPr="00540636" w:rsidRDefault="00540636" w:rsidP="00401AC7">
            <w:pPr>
              <w:jc w:val="center"/>
              <w:rPr>
                <w:b w:val="0"/>
                <w:sz w:val="20"/>
                <w:szCs w:val="20"/>
              </w:rPr>
            </w:pPr>
            <w:r w:rsidRPr="00540636">
              <w:rPr>
                <w:b w:val="0"/>
                <w:sz w:val="20"/>
                <w:szCs w:val="20"/>
              </w:rPr>
              <w:t>ул. Айвазовского,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540636" w:rsidP="00540636">
            <w:pPr>
              <w:rPr>
                <w:b w:val="0"/>
                <w:color w:val="000000"/>
                <w:sz w:val="20"/>
                <w:szCs w:val="20"/>
              </w:rPr>
            </w:pPr>
            <w:r w:rsidRPr="00540636">
              <w:rPr>
                <w:b w:val="0"/>
                <w:color w:val="000000"/>
                <w:sz w:val="20"/>
                <w:szCs w:val="20"/>
              </w:rPr>
              <w:t xml:space="preserve">Павильон, серого цвета, площадью 21 </w:t>
            </w:r>
            <w:proofErr w:type="spellStart"/>
            <w:r w:rsidRPr="00540636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540636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</w:tbl>
    <w:p w:rsidR="00240875" w:rsidRDefault="005253D2" w:rsidP="005253D2">
      <w:pPr>
        <w:rPr>
          <w:b w:val="0"/>
        </w:rPr>
      </w:pPr>
      <w:r>
        <w:rPr>
          <w:b w:val="0"/>
        </w:rPr>
        <w:t xml:space="preserve"> </w:t>
      </w:r>
    </w:p>
    <w:p w:rsidR="00164677" w:rsidRDefault="00164677" w:rsidP="00164677">
      <w:pPr>
        <w:jc w:val="center"/>
        <w:rPr>
          <w:b w:val="0"/>
        </w:rPr>
      </w:pPr>
    </w:p>
    <w:sectPr w:rsidR="00164677" w:rsidSect="00BF36A2">
      <w:pgSz w:w="11906" w:h="16838"/>
      <w:pgMar w:top="426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4463"/>
    <w:rsid w:val="00005042"/>
    <w:rsid w:val="00005EA3"/>
    <w:rsid w:val="000062C6"/>
    <w:rsid w:val="00007C3D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5E31"/>
    <w:rsid w:val="00026C29"/>
    <w:rsid w:val="00027B7E"/>
    <w:rsid w:val="00031E62"/>
    <w:rsid w:val="000324EE"/>
    <w:rsid w:val="000352BE"/>
    <w:rsid w:val="00040FEA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4B8B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2A1E"/>
    <w:rsid w:val="000F4651"/>
    <w:rsid w:val="000F48D0"/>
    <w:rsid w:val="000F589D"/>
    <w:rsid w:val="000F6452"/>
    <w:rsid w:val="000F75D7"/>
    <w:rsid w:val="000F7E10"/>
    <w:rsid w:val="00101C92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3D99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4677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87489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1B99"/>
    <w:rsid w:val="001D2033"/>
    <w:rsid w:val="001D4F9E"/>
    <w:rsid w:val="001D5652"/>
    <w:rsid w:val="001D620C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2CE7"/>
    <w:rsid w:val="002143BB"/>
    <w:rsid w:val="00215B64"/>
    <w:rsid w:val="002202A5"/>
    <w:rsid w:val="00220FE5"/>
    <w:rsid w:val="00221ABD"/>
    <w:rsid w:val="00221E50"/>
    <w:rsid w:val="00223C51"/>
    <w:rsid w:val="002257EE"/>
    <w:rsid w:val="00227394"/>
    <w:rsid w:val="0022793B"/>
    <w:rsid w:val="0023017F"/>
    <w:rsid w:val="00232296"/>
    <w:rsid w:val="0023254D"/>
    <w:rsid w:val="0023360F"/>
    <w:rsid w:val="002346D7"/>
    <w:rsid w:val="00237087"/>
    <w:rsid w:val="00237759"/>
    <w:rsid w:val="00240875"/>
    <w:rsid w:val="00240D5E"/>
    <w:rsid w:val="00242624"/>
    <w:rsid w:val="0024308B"/>
    <w:rsid w:val="00245CB6"/>
    <w:rsid w:val="0024673D"/>
    <w:rsid w:val="002501D9"/>
    <w:rsid w:val="00251AB5"/>
    <w:rsid w:val="00251E2C"/>
    <w:rsid w:val="00252A3E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21D6"/>
    <w:rsid w:val="002742F1"/>
    <w:rsid w:val="002757D1"/>
    <w:rsid w:val="00280732"/>
    <w:rsid w:val="00281ED0"/>
    <w:rsid w:val="0028256E"/>
    <w:rsid w:val="0028288F"/>
    <w:rsid w:val="00282960"/>
    <w:rsid w:val="00282ECB"/>
    <w:rsid w:val="002844C3"/>
    <w:rsid w:val="00284671"/>
    <w:rsid w:val="00285B91"/>
    <w:rsid w:val="00285FC9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1A33"/>
    <w:rsid w:val="002A268E"/>
    <w:rsid w:val="002A3193"/>
    <w:rsid w:val="002A3999"/>
    <w:rsid w:val="002A4442"/>
    <w:rsid w:val="002A4AB1"/>
    <w:rsid w:val="002A5410"/>
    <w:rsid w:val="002A5BA2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4176"/>
    <w:rsid w:val="002E656F"/>
    <w:rsid w:val="002F00A8"/>
    <w:rsid w:val="002F11A8"/>
    <w:rsid w:val="002F4599"/>
    <w:rsid w:val="002F4751"/>
    <w:rsid w:val="002F4F6E"/>
    <w:rsid w:val="002F5127"/>
    <w:rsid w:val="0030074D"/>
    <w:rsid w:val="0030113C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6A45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0FCB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BD0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2C8A"/>
    <w:rsid w:val="0037300B"/>
    <w:rsid w:val="00373662"/>
    <w:rsid w:val="00375332"/>
    <w:rsid w:val="0038364B"/>
    <w:rsid w:val="003840CB"/>
    <w:rsid w:val="00385347"/>
    <w:rsid w:val="003879F1"/>
    <w:rsid w:val="00387C4F"/>
    <w:rsid w:val="00391D64"/>
    <w:rsid w:val="003957D9"/>
    <w:rsid w:val="0039626A"/>
    <w:rsid w:val="00397010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7FB8"/>
    <w:rsid w:val="003E0D22"/>
    <w:rsid w:val="003E1E5F"/>
    <w:rsid w:val="003E48C5"/>
    <w:rsid w:val="003E5164"/>
    <w:rsid w:val="003E56B6"/>
    <w:rsid w:val="003E6BE1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AC7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26D6D"/>
    <w:rsid w:val="00431C06"/>
    <w:rsid w:val="00433783"/>
    <w:rsid w:val="0043395E"/>
    <w:rsid w:val="00436642"/>
    <w:rsid w:val="0043673D"/>
    <w:rsid w:val="00440FD0"/>
    <w:rsid w:val="00441F3B"/>
    <w:rsid w:val="00443C6F"/>
    <w:rsid w:val="004472EE"/>
    <w:rsid w:val="004502E8"/>
    <w:rsid w:val="004522C2"/>
    <w:rsid w:val="004523FF"/>
    <w:rsid w:val="00452522"/>
    <w:rsid w:val="00452C6F"/>
    <w:rsid w:val="004535B5"/>
    <w:rsid w:val="00454995"/>
    <w:rsid w:val="00454AD8"/>
    <w:rsid w:val="004570BA"/>
    <w:rsid w:val="004620EC"/>
    <w:rsid w:val="00462458"/>
    <w:rsid w:val="00462BA4"/>
    <w:rsid w:val="00463568"/>
    <w:rsid w:val="004637CA"/>
    <w:rsid w:val="0046484E"/>
    <w:rsid w:val="00466CFD"/>
    <w:rsid w:val="00472D7D"/>
    <w:rsid w:val="00474D8F"/>
    <w:rsid w:val="00475C34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A1B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4865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55"/>
    <w:rsid w:val="005270D3"/>
    <w:rsid w:val="005313B3"/>
    <w:rsid w:val="005326CD"/>
    <w:rsid w:val="00532BA7"/>
    <w:rsid w:val="00532F88"/>
    <w:rsid w:val="005401E5"/>
    <w:rsid w:val="00540636"/>
    <w:rsid w:val="00540892"/>
    <w:rsid w:val="005460B3"/>
    <w:rsid w:val="00550B85"/>
    <w:rsid w:val="00552A29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66E4"/>
    <w:rsid w:val="005775DF"/>
    <w:rsid w:val="00581F45"/>
    <w:rsid w:val="00587E0E"/>
    <w:rsid w:val="00590178"/>
    <w:rsid w:val="00590231"/>
    <w:rsid w:val="005953B2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985"/>
    <w:rsid w:val="005C7DF6"/>
    <w:rsid w:val="005D680B"/>
    <w:rsid w:val="005D6FF6"/>
    <w:rsid w:val="005D7CE8"/>
    <w:rsid w:val="005E19A1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6F94"/>
    <w:rsid w:val="005F76BF"/>
    <w:rsid w:val="005F7B99"/>
    <w:rsid w:val="00600537"/>
    <w:rsid w:val="0060106D"/>
    <w:rsid w:val="006012FE"/>
    <w:rsid w:val="006028BC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5E02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36DED"/>
    <w:rsid w:val="006438A8"/>
    <w:rsid w:val="0064516F"/>
    <w:rsid w:val="006473A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03DE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4F66"/>
    <w:rsid w:val="00685852"/>
    <w:rsid w:val="00686FA6"/>
    <w:rsid w:val="006872BB"/>
    <w:rsid w:val="00690632"/>
    <w:rsid w:val="00692874"/>
    <w:rsid w:val="00692E12"/>
    <w:rsid w:val="00693C8E"/>
    <w:rsid w:val="0069509E"/>
    <w:rsid w:val="00695195"/>
    <w:rsid w:val="00696902"/>
    <w:rsid w:val="00696A08"/>
    <w:rsid w:val="00696B19"/>
    <w:rsid w:val="006A13DC"/>
    <w:rsid w:val="006A206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B6D72"/>
    <w:rsid w:val="006C02BC"/>
    <w:rsid w:val="006C3376"/>
    <w:rsid w:val="006C36BB"/>
    <w:rsid w:val="006C4382"/>
    <w:rsid w:val="006C4AC5"/>
    <w:rsid w:val="006C539B"/>
    <w:rsid w:val="006C58A4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389B"/>
    <w:rsid w:val="006E4D05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44F8"/>
    <w:rsid w:val="00710297"/>
    <w:rsid w:val="007106DB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325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1C7"/>
    <w:rsid w:val="00783455"/>
    <w:rsid w:val="0078450B"/>
    <w:rsid w:val="00785544"/>
    <w:rsid w:val="007900F7"/>
    <w:rsid w:val="00790492"/>
    <w:rsid w:val="007905EC"/>
    <w:rsid w:val="00790E20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055"/>
    <w:rsid w:val="007B68CA"/>
    <w:rsid w:val="007B6B36"/>
    <w:rsid w:val="007C17D4"/>
    <w:rsid w:val="007C258A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7D7"/>
    <w:rsid w:val="007E4A63"/>
    <w:rsid w:val="007E5435"/>
    <w:rsid w:val="007E658A"/>
    <w:rsid w:val="007E6A3B"/>
    <w:rsid w:val="007E742A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77E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279A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7CD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80E11"/>
    <w:rsid w:val="008834CF"/>
    <w:rsid w:val="0089044A"/>
    <w:rsid w:val="00892AD3"/>
    <w:rsid w:val="00892AFD"/>
    <w:rsid w:val="0089436E"/>
    <w:rsid w:val="0089759E"/>
    <w:rsid w:val="008A01BA"/>
    <w:rsid w:val="008A2638"/>
    <w:rsid w:val="008A2977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B6F5E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292"/>
    <w:rsid w:val="008E473D"/>
    <w:rsid w:val="008E778D"/>
    <w:rsid w:val="008E783E"/>
    <w:rsid w:val="008F05FA"/>
    <w:rsid w:val="008F1771"/>
    <w:rsid w:val="008F4666"/>
    <w:rsid w:val="00904AAD"/>
    <w:rsid w:val="009062BC"/>
    <w:rsid w:val="0090663E"/>
    <w:rsid w:val="0090769F"/>
    <w:rsid w:val="00911C7F"/>
    <w:rsid w:val="00911CAB"/>
    <w:rsid w:val="00913499"/>
    <w:rsid w:val="009141BF"/>
    <w:rsid w:val="00914D9E"/>
    <w:rsid w:val="00915D36"/>
    <w:rsid w:val="00916C03"/>
    <w:rsid w:val="00916F6B"/>
    <w:rsid w:val="0091736A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2FA2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D28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D1E"/>
    <w:rsid w:val="009F6A83"/>
    <w:rsid w:val="009F6B3C"/>
    <w:rsid w:val="009F7B4E"/>
    <w:rsid w:val="00A026E1"/>
    <w:rsid w:val="00A04D4D"/>
    <w:rsid w:val="00A069C0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4112"/>
    <w:rsid w:val="00A45299"/>
    <w:rsid w:val="00A46342"/>
    <w:rsid w:val="00A47893"/>
    <w:rsid w:val="00A5031E"/>
    <w:rsid w:val="00A5129F"/>
    <w:rsid w:val="00A513A6"/>
    <w:rsid w:val="00A53F74"/>
    <w:rsid w:val="00A544CA"/>
    <w:rsid w:val="00A5472D"/>
    <w:rsid w:val="00A64D0B"/>
    <w:rsid w:val="00A67CFA"/>
    <w:rsid w:val="00A7153B"/>
    <w:rsid w:val="00A715DC"/>
    <w:rsid w:val="00A7379E"/>
    <w:rsid w:val="00A738BA"/>
    <w:rsid w:val="00A7731B"/>
    <w:rsid w:val="00A7742D"/>
    <w:rsid w:val="00A77CC9"/>
    <w:rsid w:val="00A83EF7"/>
    <w:rsid w:val="00A845D6"/>
    <w:rsid w:val="00A864AA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0BF1"/>
    <w:rsid w:val="00AE1E18"/>
    <w:rsid w:val="00AE3820"/>
    <w:rsid w:val="00AE3F74"/>
    <w:rsid w:val="00AE7A36"/>
    <w:rsid w:val="00AF033E"/>
    <w:rsid w:val="00AF230A"/>
    <w:rsid w:val="00AF25F3"/>
    <w:rsid w:val="00AF31DA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2087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3FE6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A6ECB"/>
    <w:rsid w:val="00BB18E2"/>
    <w:rsid w:val="00BB2C18"/>
    <w:rsid w:val="00BB3E5B"/>
    <w:rsid w:val="00BB45C5"/>
    <w:rsid w:val="00BC2262"/>
    <w:rsid w:val="00BC2F3C"/>
    <w:rsid w:val="00BC3A06"/>
    <w:rsid w:val="00BC3B59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2323"/>
    <w:rsid w:val="00BE3380"/>
    <w:rsid w:val="00BE4666"/>
    <w:rsid w:val="00BE4F1E"/>
    <w:rsid w:val="00BE554F"/>
    <w:rsid w:val="00BE5E0F"/>
    <w:rsid w:val="00BE7796"/>
    <w:rsid w:val="00BF0EA4"/>
    <w:rsid w:val="00BF36A2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1B57"/>
    <w:rsid w:val="00C127C8"/>
    <w:rsid w:val="00C127EC"/>
    <w:rsid w:val="00C12B96"/>
    <w:rsid w:val="00C14859"/>
    <w:rsid w:val="00C1488E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8C3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1476"/>
    <w:rsid w:val="00C8610F"/>
    <w:rsid w:val="00C86588"/>
    <w:rsid w:val="00C86759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334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3683"/>
    <w:rsid w:val="00CC44EF"/>
    <w:rsid w:val="00CC4C14"/>
    <w:rsid w:val="00CC5E38"/>
    <w:rsid w:val="00CC6200"/>
    <w:rsid w:val="00CC76DD"/>
    <w:rsid w:val="00CD07E0"/>
    <w:rsid w:val="00CD24E7"/>
    <w:rsid w:val="00CD2F93"/>
    <w:rsid w:val="00CD3095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C7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A7E2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5E66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87D75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8C0"/>
    <w:rsid w:val="00EC6EAE"/>
    <w:rsid w:val="00ED3053"/>
    <w:rsid w:val="00ED376D"/>
    <w:rsid w:val="00ED4E36"/>
    <w:rsid w:val="00ED589E"/>
    <w:rsid w:val="00ED6F61"/>
    <w:rsid w:val="00ED755C"/>
    <w:rsid w:val="00EE13B6"/>
    <w:rsid w:val="00EE1AF8"/>
    <w:rsid w:val="00EE6422"/>
    <w:rsid w:val="00EE7B6B"/>
    <w:rsid w:val="00EF0323"/>
    <w:rsid w:val="00EF0F88"/>
    <w:rsid w:val="00EF21B4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17C8B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6AC"/>
    <w:rsid w:val="00F46C04"/>
    <w:rsid w:val="00F46F1C"/>
    <w:rsid w:val="00F46FA8"/>
    <w:rsid w:val="00F50129"/>
    <w:rsid w:val="00F5034D"/>
    <w:rsid w:val="00F50A01"/>
    <w:rsid w:val="00F5273C"/>
    <w:rsid w:val="00F52C43"/>
    <w:rsid w:val="00F537E0"/>
    <w:rsid w:val="00F541A3"/>
    <w:rsid w:val="00F577DA"/>
    <w:rsid w:val="00F6010D"/>
    <w:rsid w:val="00F641EE"/>
    <w:rsid w:val="00F6580A"/>
    <w:rsid w:val="00F66A19"/>
    <w:rsid w:val="00F67C55"/>
    <w:rsid w:val="00F70DA3"/>
    <w:rsid w:val="00F71289"/>
    <w:rsid w:val="00F71333"/>
    <w:rsid w:val="00F72015"/>
    <w:rsid w:val="00F73F2F"/>
    <w:rsid w:val="00F768A7"/>
    <w:rsid w:val="00F80123"/>
    <w:rsid w:val="00F804AD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1818"/>
    <w:rsid w:val="00FA5517"/>
    <w:rsid w:val="00FA5F7D"/>
    <w:rsid w:val="00FA60B6"/>
    <w:rsid w:val="00FA7C07"/>
    <w:rsid w:val="00FA7C0F"/>
    <w:rsid w:val="00FB0635"/>
    <w:rsid w:val="00FB1E42"/>
    <w:rsid w:val="00FB249C"/>
    <w:rsid w:val="00FB2F00"/>
    <w:rsid w:val="00FB5367"/>
    <w:rsid w:val="00FB6C38"/>
    <w:rsid w:val="00FC0C4F"/>
    <w:rsid w:val="00FC2083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6B3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B599D-208C-4A0F-8824-71275910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826</cp:revision>
  <cp:lastPrinted>2022-04-11T02:37:00Z</cp:lastPrinted>
  <dcterms:created xsi:type="dcterms:W3CDTF">2020-04-02T07:27:00Z</dcterms:created>
  <dcterms:modified xsi:type="dcterms:W3CDTF">2026-02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